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送汤任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非常送汤任务 评论地址：https://www.jiaokey.com/book/detail/1293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